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Members of Longridge Town Council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DD575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 Extra Ordinary M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9332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 16th October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671513" cy="490023"/>
            <wp:effectExtent l="19050" t="0" r="0" b="0"/>
            <wp:docPr id="3" name="Picture 1" descr="C:\Users\User\Documents\Andrea\Bank\S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Bank\SA 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2" cy="48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8D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5F8D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lr Steve Ashcroft</w:t>
      </w:r>
    </w:p>
    <w:p w:rsidR="00DA5F8D" w:rsidRPr="00924184" w:rsidRDefault="00DA5F8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yor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F4BE9" w:rsidRPr="00924184" w:rsidRDefault="001F4BE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DA5F8D" w:rsidRPr="00DA5F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</w:t>
      </w:r>
      <w:r w:rsidR="00A231B6" w:rsidRPr="00DA5F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B24CE4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B24CE4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52980" w:rsidRDefault="00052980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5F8D" w:rsidRPr="00933247" w:rsidRDefault="00052980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4</w:t>
      </w:r>
      <w:r w:rsidR="00933247" w:rsidRPr="009332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Planning for the Future - The Next Five Years</w:t>
      </w:r>
      <w:r w:rsidR="00DA5F8D" w:rsidRPr="009332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933247" w:rsidRDefault="0093324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33247" w:rsidRDefault="0093324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33247" w:rsidRPr="00933247" w:rsidRDefault="0093324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</w:t>
      </w:r>
      <w:r w:rsidR="007D0B2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nd agree</w:t>
      </w:r>
      <w:r w:rsidR="007D0B2A" w:rsidRPr="007D0B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r w:rsidR="007D0B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n</w:t>
      </w:r>
      <w:r w:rsidR="007D0B2A" w:rsidRPr="007D0B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duce an action plan</w:t>
      </w:r>
      <w:r w:rsidR="000529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.</w:t>
      </w:r>
    </w:p>
    <w:sectPr w:rsidR="00933247" w:rsidRPr="00933247" w:rsidSect="008271A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F2" w:rsidRDefault="002855F2" w:rsidP="00C46772">
      <w:pPr>
        <w:spacing w:after="0" w:line="240" w:lineRule="auto"/>
      </w:pPr>
      <w:r>
        <w:separator/>
      </w:r>
    </w:p>
  </w:endnote>
  <w:endnote w:type="continuationSeparator" w:id="1">
    <w:p w:rsidR="002855F2" w:rsidRDefault="002855F2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94" w:rsidRDefault="00F63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F2" w:rsidRDefault="002855F2" w:rsidP="00C46772">
      <w:pPr>
        <w:spacing w:after="0" w:line="240" w:lineRule="auto"/>
      </w:pPr>
      <w:r>
        <w:separator/>
      </w:r>
    </w:p>
  </w:footnote>
  <w:footnote w:type="continuationSeparator" w:id="1">
    <w:p w:rsidR="002855F2" w:rsidRDefault="002855F2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1B52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5468"/>
    <w:rsid w:val="000419F4"/>
    <w:rsid w:val="00042D4D"/>
    <w:rsid w:val="000458AE"/>
    <w:rsid w:val="00052980"/>
    <w:rsid w:val="00055C74"/>
    <w:rsid w:val="00056397"/>
    <w:rsid w:val="0006036E"/>
    <w:rsid w:val="000603A4"/>
    <w:rsid w:val="00060C7C"/>
    <w:rsid w:val="00061DD8"/>
    <w:rsid w:val="000651A2"/>
    <w:rsid w:val="000672CE"/>
    <w:rsid w:val="00073A33"/>
    <w:rsid w:val="00073A80"/>
    <w:rsid w:val="00073DB7"/>
    <w:rsid w:val="00074513"/>
    <w:rsid w:val="00080ABB"/>
    <w:rsid w:val="00082B73"/>
    <w:rsid w:val="00086749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693"/>
    <w:rsid w:val="001746DE"/>
    <w:rsid w:val="00176C13"/>
    <w:rsid w:val="00180647"/>
    <w:rsid w:val="00180A6D"/>
    <w:rsid w:val="00180C94"/>
    <w:rsid w:val="00180D9B"/>
    <w:rsid w:val="001820B2"/>
    <w:rsid w:val="00184429"/>
    <w:rsid w:val="00184E27"/>
    <w:rsid w:val="001913D0"/>
    <w:rsid w:val="0019240C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4BE9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39F9"/>
    <w:rsid w:val="002643A9"/>
    <w:rsid w:val="00264A82"/>
    <w:rsid w:val="0026681B"/>
    <w:rsid w:val="00270BDD"/>
    <w:rsid w:val="00270CC0"/>
    <w:rsid w:val="002762DA"/>
    <w:rsid w:val="0028145C"/>
    <w:rsid w:val="002854DD"/>
    <w:rsid w:val="002855F2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429E"/>
    <w:rsid w:val="00337AF1"/>
    <w:rsid w:val="00342920"/>
    <w:rsid w:val="00343660"/>
    <w:rsid w:val="00343E54"/>
    <w:rsid w:val="00347BDC"/>
    <w:rsid w:val="00350001"/>
    <w:rsid w:val="00353210"/>
    <w:rsid w:val="00357166"/>
    <w:rsid w:val="003666F4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1623"/>
    <w:rsid w:val="00395B96"/>
    <w:rsid w:val="00397DE1"/>
    <w:rsid w:val="003A0379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3993"/>
    <w:rsid w:val="003E60BB"/>
    <w:rsid w:val="003E7C9D"/>
    <w:rsid w:val="003F017F"/>
    <w:rsid w:val="003F17AF"/>
    <w:rsid w:val="003F214D"/>
    <w:rsid w:val="003F3245"/>
    <w:rsid w:val="003F76E6"/>
    <w:rsid w:val="00400652"/>
    <w:rsid w:val="004036DB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678E"/>
    <w:rsid w:val="00467AFD"/>
    <w:rsid w:val="00471815"/>
    <w:rsid w:val="00473901"/>
    <w:rsid w:val="004831F5"/>
    <w:rsid w:val="0048365A"/>
    <w:rsid w:val="004836BE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41CF"/>
    <w:rsid w:val="00616EB4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0FD4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1740"/>
    <w:rsid w:val="00736DE8"/>
    <w:rsid w:val="00742034"/>
    <w:rsid w:val="00743491"/>
    <w:rsid w:val="00746528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4EA3"/>
    <w:rsid w:val="0077612E"/>
    <w:rsid w:val="007769A9"/>
    <w:rsid w:val="00783BBB"/>
    <w:rsid w:val="00792C36"/>
    <w:rsid w:val="00794CAD"/>
    <w:rsid w:val="007969CF"/>
    <w:rsid w:val="007A109B"/>
    <w:rsid w:val="007A168E"/>
    <w:rsid w:val="007A3765"/>
    <w:rsid w:val="007B2086"/>
    <w:rsid w:val="007B23D5"/>
    <w:rsid w:val="007C1B76"/>
    <w:rsid w:val="007C2A03"/>
    <w:rsid w:val="007C2A53"/>
    <w:rsid w:val="007D0B2A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1C0F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3247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34ED"/>
    <w:rsid w:val="009C67CA"/>
    <w:rsid w:val="009D216A"/>
    <w:rsid w:val="009D5D41"/>
    <w:rsid w:val="009E0DF0"/>
    <w:rsid w:val="009E3A8E"/>
    <w:rsid w:val="009E5A19"/>
    <w:rsid w:val="009F2B2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80700"/>
    <w:rsid w:val="00A83BDE"/>
    <w:rsid w:val="00A84964"/>
    <w:rsid w:val="00A8522D"/>
    <w:rsid w:val="00A9578C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16FD"/>
    <w:rsid w:val="00AC4029"/>
    <w:rsid w:val="00AC480A"/>
    <w:rsid w:val="00AC4BCB"/>
    <w:rsid w:val="00AC4FA5"/>
    <w:rsid w:val="00AC6A90"/>
    <w:rsid w:val="00AC76BA"/>
    <w:rsid w:val="00AD0473"/>
    <w:rsid w:val="00AD0B7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210F7"/>
    <w:rsid w:val="00B24CE4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703C"/>
    <w:rsid w:val="00B47DA6"/>
    <w:rsid w:val="00B524D4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3F9"/>
    <w:rsid w:val="00B816B3"/>
    <w:rsid w:val="00B86542"/>
    <w:rsid w:val="00B8714B"/>
    <w:rsid w:val="00B900E6"/>
    <w:rsid w:val="00B9224B"/>
    <w:rsid w:val="00B92498"/>
    <w:rsid w:val="00B940D5"/>
    <w:rsid w:val="00B94914"/>
    <w:rsid w:val="00BA4A0E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32CA0"/>
    <w:rsid w:val="00C409DC"/>
    <w:rsid w:val="00C40AAD"/>
    <w:rsid w:val="00C43098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219F"/>
    <w:rsid w:val="00C62895"/>
    <w:rsid w:val="00C633E3"/>
    <w:rsid w:val="00C63A44"/>
    <w:rsid w:val="00C66A91"/>
    <w:rsid w:val="00C66ED3"/>
    <w:rsid w:val="00C714A8"/>
    <w:rsid w:val="00C75880"/>
    <w:rsid w:val="00C84F29"/>
    <w:rsid w:val="00C937CE"/>
    <w:rsid w:val="00C948D7"/>
    <w:rsid w:val="00CA13C0"/>
    <w:rsid w:val="00CA41A0"/>
    <w:rsid w:val="00CA7D47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1E56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A5F8D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75F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0C3E"/>
    <w:rsid w:val="00E61729"/>
    <w:rsid w:val="00E672DE"/>
    <w:rsid w:val="00E71C4C"/>
    <w:rsid w:val="00E72516"/>
    <w:rsid w:val="00E73B57"/>
    <w:rsid w:val="00E7547D"/>
    <w:rsid w:val="00E77A3D"/>
    <w:rsid w:val="00E8538F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14E8"/>
    <w:rsid w:val="00F61A59"/>
    <w:rsid w:val="00F623F7"/>
    <w:rsid w:val="00F62D02"/>
    <w:rsid w:val="00F63194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96B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8908-0A65-478A-8B09-F4989C3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6</cp:revision>
  <cp:lastPrinted>2019-10-09T09:25:00Z</cp:lastPrinted>
  <dcterms:created xsi:type="dcterms:W3CDTF">2019-10-08T10:39:00Z</dcterms:created>
  <dcterms:modified xsi:type="dcterms:W3CDTF">2019-10-09T09:27:00Z</dcterms:modified>
</cp:coreProperties>
</file>